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65" w:rsidRPr="00151411" w:rsidRDefault="00446465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bookmarkStart w:id="0" w:name="_GoBack"/>
      <w:bookmarkEnd w:id="0"/>
    </w:p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034A5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="009034A5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0C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4" w:left="1418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2" w:rsidRDefault="005B3C52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5B3C52" w:rsidRDefault="005B3C52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2" w:rsidRDefault="005B3C52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5B3C52" w:rsidRDefault="005B3C52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C5BB0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5A60"/>
    <w:rsid w:val="001D6BC8"/>
    <w:rsid w:val="001E5D4F"/>
    <w:rsid w:val="001E5F10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8793D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1160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3C52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4266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B629F"/>
    <w:rsid w:val="008D5555"/>
    <w:rsid w:val="008E6694"/>
    <w:rsid w:val="008F1D7A"/>
    <w:rsid w:val="008F2B34"/>
    <w:rsid w:val="008F519C"/>
    <w:rsid w:val="009020CB"/>
    <w:rsid w:val="00902FB3"/>
    <w:rsid w:val="009034A5"/>
    <w:rsid w:val="00907AD3"/>
    <w:rsid w:val="0091022D"/>
    <w:rsid w:val="00912788"/>
    <w:rsid w:val="00914FB7"/>
    <w:rsid w:val="0091614D"/>
    <w:rsid w:val="00922C7A"/>
    <w:rsid w:val="00930AE4"/>
    <w:rsid w:val="0093493C"/>
    <w:rsid w:val="00934BFB"/>
    <w:rsid w:val="00934C8F"/>
    <w:rsid w:val="00936836"/>
    <w:rsid w:val="0094137D"/>
    <w:rsid w:val="00947F88"/>
    <w:rsid w:val="00951450"/>
    <w:rsid w:val="00953E77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4F9A"/>
    <w:rsid w:val="00A77449"/>
    <w:rsid w:val="00A819FB"/>
    <w:rsid w:val="00AA3655"/>
    <w:rsid w:val="00AB0F4E"/>
    <w:rsid w:val="00AB757C"/>
    <w:rsid w:val="00AC1919"/>
    <w:rsid w:val="00AC3FFC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37C9C"/>
    <w:rsid w:val="00B420B1"/>
    <w:rsid w:val="00B46659"/>
    <w:rsid w:val="00B46AD6"/>
    <w:rsid w:val="00B52B4B"/>
    <w:rsid w:val="00B6183E"/>
    <w:rsid w:val="00B62ECD"/>
    <w:rsid w:val="00B66108"/>
    <w:rsid w:val="00B67850"/>
    <w:rsid w:val="00B67E77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16C55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09D6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217-0494-469F-81C3-E9A4A9E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Company>zjucmee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Admin</cp:lastModifiedBy>
  <cp:revision>5</cp:revision>
  <cp:lastPrinted>2017-10-07T02:38:00Z</cp:lastPrinted>
  <dcterms:created xsi:type="dcterms:W3CDTF">2019-10-10T06:25:00Z</dcterms:created>
  <dcterms:modified xsi:type="dcterms:W3CDTF">2019-10-10T06:27:00Z</dcterms:modified>
</cp:coreProperties>
</file>